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48" w:rsidRDefault="00356348" w:rsidP="00D27867">
      <w:pPr>
        <w:spacing w:after="0" w:line="240" w:lineRule="auto"/>
        <w:ind w:right="142"/>
        <w:jc w:val="center"/>
        <w:rPr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" cy="1066800"/>
            <wp:effectExtent l="19050" t="0" r="0" b="0"/>
            <wp:docPr id="1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48" w:rsidRPr="00356348" w:rsidRDefault="00356348" w:rsidP="00D2786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348">
        <w:rPr>
          <w:rFonts w:ascii="Times New Roman" w:hAnsi="Times New Roman" w:cs="Times New Roman"/>
          <w:b/>
          <w:sz w:val="24"/>
          <w:szCs w:val="24"/>
        </w:rPr>
        <w:t>НОВОКУЗНЕЦКИЙ ГОРОДСКОЙ ОКРУГ</w:t>
      </w:r>
    </w:p>
    <w:p w:rsidR="00356348" w:rsidRPr="00356348" w:rsidRDefault="00356348" w:rsidP="00D2786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aps/>
          <w:sz w:val="24"/>
        </w:rPr>
      </w:pPr>
      <w:proofErr w:type="gramStart"/>
      <w:r w:rsidRPr="00356348">
        <w:rPr>
          <w:rFonts w:ascii="Times New Roman" w:hAnsi="Times New Roman" w:cs="Times New Roman"/>
          <w:b/>
          <w:caps/>
          <w:sz w:val="24"/>
        </w:rPr>
        <w:t>администрация  города</w:t>
      </w:r>
      <w:proofErr w:type="gramEnd"/>
      <w:r w:rsidRPr="00356348">
        <w:rPr>
          <w:rFonts w:ascii="Times New Roman" w:hAnsi="Times New Roman" w:cs="Times New Roman"/>
          <w:b/>
          <w:caps/>
          <w:sz w:val="24"/>
        </w:rPr>
        <w:t xml:space="preserve">  нОВОКУЗНЕЦКА</w:t>
      </w:r>
    </w:p>
    <w:p w:rsidR="00356348" w:rsidRPr="00356348" w:rsidRDefault="00356348" w:rsidP="00D2786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aps/>
          <w:sz w:val="24"/>
        </w:rPr>
      </w:pPr>
      <w:proofErr w:type="gramStart"/>
      <w:r w:rsidRPr="00356348">
        <w:rPr>
          <w:rFonts w:ascii="Times New Roman" w:hAnsi="Times New Roman" w:cs="Times New Roman"/>
          <w:b/>
          <w:caps/>
          <w:sz w:val="24"/>
        </w:rPr>
        <w:t>комитет  образования</w:t>
      </w:r>
      <w:proofErr w:type="gramEnd"/>
      <w:r w:rsidRPr="00356348">
        <w:rPr>
          <w:rFonts w:ascii="Times New Roman" w:hAnsi="Times New Roman" w:cs="Times New Roman"/>
          <w:b/>
          <w:caps/>
          <w:sz w:val="24"/>
        </w:rPr>
        <w:t xml:space="preserve">   и  науки</w:t>
      </w:r>
    </w:p>
    <w:p w:rsidR="00D27867" w:rsidRDefault="00D27867" w:rsidP="00EA7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2F7" w:rsidRDefault="00EA72F7" w:rsidP="00EA7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2F7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EA72F7" w:rsidRPr="00EA72F7" w:rsidRDefault="00EA72F7" w:rsidP="00EA7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2F7" w:rsidRPr="004846AA" w:rsidRDefault="00C41757" w:rsidP="00375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7351C1" w:rsidRPr="004846AA">
        <w:rPr>
          <w:rFonts w:ascii="Times New Roman" w:hAnsi="Times New Roman" w:cs="Times New Roman"/>
          <w:sz w:val="28"/>
          <w:szCs w:val="28"/>
        </w:rPr>
        <w:t>т</w:t>
      </w:r>
      <w:r w:rsidR="00883468" w:rsidRPr="004846AA">
        <w:rPr>
          <w:rFonts w:ascii="Times New Roman" w:hAnsi="Times New Roman" w:cs="Times New Roman"/>
          <w:sz w:val="28"/>
          <w:szCs w:val="28"/>
        </w:rPr>
        <w:t xml:space="preserve">  </w:t>
      </w:r>
      <w:r w:rsidR="00107CFF">
        <w:rPr>
          <w:rFonts w:ascii="Times New Roman" w:hAnsi="Times New Roman" w:cs="Times New Roman"/>
          <w:sz w:val="28"/>
          <w:szCs w:val="28"/>
        </w:rPr>
        <w:t>22.03</w:t>
      </w:r>
      <w:proofErr w:type="gramEnd"/>
      <w:r w:rsidR="00EA72F7" w:rsidRPr="004846AA">
        <w:rPr>
          <w:rFonts w:ascii="Times New Roman" w:hAnsi="Times New Roman" w:cs="Times New Roman"/>
          <w:sz w:val="28"/>
          <w:szCs w:val="28"/>
        </w:rPr>
        <w:t xml:space="preserve">  </w:t>
      </w:r>
      <w:r w:rsidR="004108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214A">
        <w:rPr>
          <w:rFonts w:ascii="Times New Roman" w:hAnsi="Times New Roman" w:cs="Times New Roman"/>
          <w:sz w:val="28"/>
          <w:szCs w:val="28"/>
        </w:rPr>
        <w:t>.202</w:t>
      </w:r>
      <w:r w:rsidR="00410841">
        <w:rPr>
          <w:rFonts w:ascii="Times New Roman" w:hAnsi="Times New Roman" w:cs="Times New Roman"/>
          <w:sz w:val="28"/>
          <w:szCs w:val="28"/>
        </w:rPr>
        <w:t>1</w:t>
      </w:r>
      <w:r w:rsidR="00F85813" w:rsidRPr="004846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72F7" w:rsidRPr="004846AA">
        <w:rPr>
          <w:rFonts w:ascii="Times New Roman" w:hAnsi="Times New Roman" w:cs="Times New Roman"/>
          <w:sz w:val="28"/>
          <w:szCs w:val="28"/>
        </w:rPr>
        <w:tab/>
      </w:r>
      <w:r w:rsidR="00EA72F7" w:rsidRPr="004846AA">
        <w:rPr>
          <w:rFonts w:ascii="Times New Roman" w:hAnsi="Times New Roman" w:cs="Times New Roman"/>
          <w:sz w:val="28"/>
          <w:szCs w:val="28"/>
        </w:rPr>
        <w:tab/>
      </w:r>
      <w:r w:rsidR="00EA72F7" w:rsidRPr="004846AA">
        <w:rPr>
          <w:rFonts w:ascii="Times New Roman" w:hAnsi="Times New Roman" w:cs="Times New Roman"/>
          <w:sz w:val="28"/>
          <w:szCs w:val="28"/>
        </w:rPr>
        <w:tab/>
      </w:r>
      <w:r w:rsidR="00F85813" w:rsidRPr="004846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21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50D67">
        <w:rPr>
          <w:rFonts w:ascii="Times New Roman" w:hAnsi="Times New Roman" w:cs="Times New Roman"/>
          <w:sz w:val="28"/>
          <w:szCs w:val="28"/>
        </w:rPr>
        <w:tab/>
      </w:r>
      <w:r w:rsidR="00150D67">
        <w:rPr>
          <w:rFonts w:ascii="Times New Roman" w:hAnsi="Times New Roman" w:cs="Times New Roman"/>
          <w:sz w:val="28"/>
          <w:szCs w:val="28"/>
        </w:rPr>
        <w:tab/>
      </w:r>
      <w:r w:rsidR="00BA2110">
        <w:rPr>
          <w:rFonts w:ascii="Times New Roman" w:hAnsi="Times New Roman" w:cs="Times New Roman"/>
          <w:sz w:val="28"/>
          <w:szCs w:val="28"/>
        </w:rPr>
        <w:t xml:space="preserve">      </w:t>
      </w:r>
      <w:r w:rsidR="00F85813" w:rsidRPr="004846AA">
        <w:rPr>
          <w:rFonts w:ascii="Times New Roman" w:hAnsi="Times New Roman" w:cs="Times New Roman"/>
          <w:sz w:val="28"/>
          <w:szCs w:val="28"/>
        </w:rPr>
        <w:t xml:space="preserve"> </w:t>
      </w:r>
      <w:r w:rsidR="007F031D" w:rsidRPr="004846AA">
        <w:rPr>
          <w:rFonts w:ascii="Times New Roman" w:hAnsi="Times New Roman" w:cs="Times New Roman"/>
          <w:sz w:val="28"/>
          <w:szCs w:val="28"/>
        </w:rPr>
        <w:t xml:space="preserve">№ </w:t>
      </w:r>
      <w:r w:rsidR="00107CFF">
        <w:rPr>
          <w:rFonts w:ascii="Times New Roman" w:hAnsi="Times New Roman" w:cs="Times New Roman"/>
          <w:sz w:val="28"/>
          <w:szCs w:val="28"/>
        </w:rPr>
        <w:t>487</w:t>
      </w:r>
    </w:p>
    <w:p w:rsidR="00BA2110" w:rsidRDefault="00BA2110" w:rsidP="00DA2E9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50D67" w:rsidRPr="00150D67" w:rsidRDefault="00150D67" w:rsidP="00DA2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D67">
        <w:rPr>
          <w:rFonts w:ascii="Times New Roman" w:hAnsi="Times New Roman" w:cs="Times New Roman"/>
          <w:sz w:val="28"/>
          <w:szCs w:val="28"/>
        </w:rPr>
        <w:t>О создании (общественного)</w:t>
      </w:r>
    </w:p>
    <w:p w:rsidR="00150D67" w:rsidRPr="00150D67" w:rsidRDefault="00150D67" w:rsidP="00DA2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D67">
        <w:rPr>
          <w:rFonts w:ascii="Times New Roman" w:hAnsi="Times New Roman" w:cs="Times New Roman"/>
          <w:sz w:val="28"/>
          <w:szCs w:val="28"/>
        </w:rPr>
        <w:t>родительского контроля за</w:t>
      </w:r>
    </w:p>
    <w:p w:rsidR="00150D67" w:rsidRPr="00150D67" w:rsidRDefault="00150D67" w:rsidP="00DA2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D67">
        <w:rPr>
          <w:rFonts w:ascii="Times New Roman" w:hAnsi="Times New Roman" w:cs="Times New Roman"/>
          <w:sz w:val="28"/>
          <w:szCs w:val="28"/>
        </w:rPr>
        <w:t>организацией горячего питания</w:t>
      </w:r>
    </w:p>
    <w:p w:rsidR="00DA2E99" w:rsidRPr="00150D67" w:rsidRDefault="00150D67" w:rsidP="00DA2E9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50D67"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</w:p>
    <w:p w:rsidR="00DA2E99" w:rsidRPr="004846AA" w:rsidRDefault="00DA2E99" w:rsidP="00DA2E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50D67" w:rsidRPr="009F3C29" w:rsidRDefault="00150D67" w:rsidP="00150D67">
      <w:pPr>
        <w:pStyle w:val="a9"/>
        <w:spacing w:after="0"/>
        <w:ind w:firstLine="567"/>
        <w:rPr>
          <w:bCs/>
          <w:sz w:val="28"/>
          <w:szCs w:val="28"/>
          <w:lang w:eastAsia="ru-RU"/>
        </w:rPr>
      </w:pPr>
      <w:r w:rsidRPr="009F3C29">
        <w:rPr>
          <w:rFonts w:eastAsia="Times New Roman"/>
          <w:sz w:val="28"/>
          <w:szCs w:val="28"/>
          <w:lang w:eastAsia="ru-RU"/>
        </w:rPr>
        <w:t xml:space="preserve">С целью повышения эффективности системы контроля качества предоставления горячего питания обучающимся в </w:t>
      </w:r>
      <w:r w:rsidRPr="009F3C29">
        <w:rPr>
          <w:bCs/>
          <w:sz w:val="28"/>
          <w:szCs w:val="28"/>
          <w:lang w:eastAsia="ru-RU"/>
        </w:rPr>
        <w:t>общеобразовательных организациях</w:t>
      </w:r>
      <w:r w:rsidRPr="009F3C29">
        <w:rPr>
          <w:rFonts w:eastAsia="Times New Roman"/>
          <w:sz w:val="28"/>
          <w:szCs w:val="28"/>
          <w:lang w:eastAsia="ru-RU"/>
        </w:rPr>
        <w:t xml:space="preserve">, на основании </w:t>
      </w:r>
      <w:hyperlink r:id="rId7" w:history="1">
        <w:r w:rsidRPr="00150D67">
          <w:rPr>
            <w:rStyle w:val="a8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ст. 37 Федерального закона от 29.12.2012 ФЗ №273-ФЗ «Об образовании в Российской Федерации</w:t>
        </w:r>
      </w:hyperlink>
      <w:bookmarkStart w:id="1" w:name="dst100551"/>
      <w:bookmarkEnd w:id="1"/>
      <w:r w:rsidRPr="00150D67">
        <w:rPr>
          <w:rStyle w:val="a8"/>
          <w:bCs/>
          <w:color w:val="auto"/>
          <w:sz w:val="28"/>
          <w:szCs w:val="28"/>
          <w:u w:val="none"/>
          <w:shd w:val="clear" w:color="auto" w:fill="FFFFFF"/>
        </w:rPr>
        <w:t>»</w:t>
      </w:r>
      <w:r w:rsidRPr="00150D67">
        <w:rPr>
          <w:sz w:val="28"/>
          <w:szCs w:val="28"/>
        </w:rPr>
        <w:t xml:space="preserve">, в соответствии с </w:t>
      </w:r>
      <w:r w:rsidRPr="00150D67">
        <w:rPr>
          <w:bCs/>
          <w:sz w:val="28"/>
          <w:szCs w:val="28"/>
          <w:lang w:eastAsia="ru-RU"/>
        </w:rPr>
        <w:t xml:space="preserve">Методическими рекомендациями Федеральной службы по надзору </w:t>
      </w:r>
      <w:r w:rsidRPr="009F3C29">
        <w:rPr>
          <w:bCs/>
          <w:sz w:val="28"/>
          <w:szCs w:val="28"/>
          <w:lang w:eastAsia="ru-RU"/>
        </w:rPr>
        <w:t>в сфере защиты прав потребителей и благополучия человека МР 2.4. 0180-20 «Родительский контроль за организацией горячего питания детей в общеобразовательных организациях»</w:t>
      </w:r>
    </w:p>
    <w:p w:rsidR="00150D67" w:rsidRPr="009F3C29" w:rsidRDefault="00150D67" w:rsidP="00150D67">
      <w:pPr>
        <w:pStyle w:val="a9"/>
        <w:spacing w:after="0"/>
        <w:ind w:left="1305" w:firstLine="0"/>
        <w:rPr>
          <w:bCs/>
          <w:sz w:val="28"/>
          <w:szCs w:val="28"/>
          <w:lang w:eastAsia="ru-RU"/>
        </w:rPr>
      </w:pPr>
    </w:p>
    <w:p w:rsidR="00150D67" w:rsidRDefault="009F65E0" w:rsidP="00150D67">
      <w:pPr>
        <w:pStyle w:val="a9"/>
        <w:spacing w:after="0"/>
        <w:ind w:firstLine="0"/>
        <w:rPr>
          <w:bCs/>
          <w:sz w:val="28"/>
          <w:szCs w:val="28"/>
          <w:lang w:eastAsia="ru-RU"/>
        </w:rPr>
      </w:pPr>
      <w:r w:rsidRPr="009F3C29">
        <w:rPr>
          <w:bCs/>
          <w:sz w:val="28"/>
          <w:szCs w:val="28"/>
          <w:lang w:eastAsia="ru-RU"/>
        </w:rPr>
        <w:t>ПРИКАЗЫВАЮ:</w:t>
      </w:r>
    </w:p>
    <w:p w:rsidR="009F65E0" w:rsidRPr="009F3C29" w:rsidRDefault="009F65E0" w:rsidP="00150D67">
      <w:pPr>
        <w:pStyle w:val="a9"/>
        <w:spacing w:after="0"/>
        <w:ind w:firstLine="0"/>
        <w:rPr>
          <w:bCs/>
          <w:sz w:val="28"/>
          <w:szCs w:val="28"/>
          <w:lang w:eastAsia="ru-RU"/>
        </w:rPr>
      </w:pPr>
    </w:p>
    <w:p w:rsidR="00150D67" w:rsidRPr="009F3C29" w:rsidRDefault="00150D67" w:rsidP="00150D67">
      <w:pPr>
        <w:pStyle w:val="a9"/>
        <w:spacing w:after="0"/>
        <w:ind w:firstLine="567"/>
        <w:rPr>
          <w:bCs/>
          <w:sz w:val="28"/>
          <w:szCs w:val="28"/>
          <w:lang w:eastAsia="ru-RU"/>
        </w:rPr>
      </w:pPr>
      <w:r w:rsidRPr="009F3C29">
        <w:rPr>
          <w:bCs/>
          <w:sz w:val="28"/>
          <w:szCs w:val="28"/>
          <w:lang w:eastAsia="ru-RU"/>
        </w:rPr>
        <w:t xml:space="preserve">1. Утвердить положение о родительском контроле за организацией горячего питания </w:t>
      </w:r>
      <w:r w:rsidRPr="00AB16E5">
        <w:rPr>
          <w:bCs/>
          <w:sz w:val="28"/>
          <w:szCs w:val="28"/>
          <w:lang w:eastAsia="ru-RU"/>
        </w:rPr>
        <w:t xml:space="preserve">обучающихся в </w:t>
      </w:r>
      <w:r w:rsidRPr="009F3C29">
        <w:rPr>
          <w:bCs/>
          <w:sz w:val="28"/>
          <w:szCs w:val="28"/>
          <w:lang w:eastAsia="ru-RU"/>
        </w:rPr>
        <w:t xml:space="preserve">общеобразовательных организациях </w:t>
      </w:r>
      <w:r>
        <w:rPr>
          <w:bCs/>
          <w:sz w:val="28"/>
          <w:szCs w:val="28"/>
          <w:lang w:eastAsia="ru-RU"/>
        </w:rPr>
        <w:t xml:space="preserve">(далее – положение) согласно </w:t>
      </w:r>
      <w:proofErr w:type="gramStart"/>
      <w:r>
        <w:rPr>
          <w:bCs/>
          <w:sz w:val="28"/>
          <w:szCs w:val="28"/>
          <w:lang w:eastAsia="ru-RU"/>
        </w:rPr>
        <w:t>приложению</w:t>
      </w:r>
      <w:proofErr w:type="gramEnd"/>
      <w:r>
        <w:rPr>
          <w:bCs/>
          <w:sz w:val="28"/>
          <w:szCs w:val="28"/>
          <w:lang w:eastAsia="ru-RU"/>
        </w:rPr>
        <w:t xml:space="preserve"> к настоящему приказу.</w:t>
      </w:r>
    </w:p>
    <w:p w:rsidR="00150D67" w:rsidRPr="009F3C29" w:rsidRDefault="00150D67" w:rsidP="00150D67">
      <w:pPr>
        <w:pStyle w:val="a9"/>
        <w:spacing w:after="0"/>
        <w:ind w:firstLine="567"/>
        <w:rPr>
          <w:bCs/>
          <w:sz w:val="28"/>
          <w:szCs w:val="28"/>
          <w:lang w:eastAsia="ru-RU"/>
        </w:rPr>
      </w:pPr>
      <w:r w:rsidRPr="009F3C29">
        <w:rPr>
          <w:bCs/>
          <w:sz w:val="28"/>
          <w:szCs w:val="28"/>
          <w:lang w:eastAsia="ru-RU"/>
        </w:rPr>
        <w:t xml:space="preserve">2. </w:t>
      </w:r>
      <w:r>
        <w:rPr>
          <w:bCs/>
          <w:sz w:val="28"/>
          <w:szCs w:val="28"/>
          <w:lang w:eastAsia="ru-RU"/>
        </w:rPr>
        <w:t>Заведующим районными отделами образования д</w:t>
      </w:r>
      <w:r w:rsidRPr="009F3C29">
        <w:rPr>
          <w:bCs/>
          <w:sz w:val="28"/>
          <w:szCs w:val="28"/>
          <w:lang w:eastAsia="ru-RU"/>
        </w:rPr>
        <w:t xml:space="preserve">овести положение до </w:t>
      </w:r>
      <w:r>
        <w:rPr>
          <w:bCs/>
          <w:sz w:val="28"/>
          <w:szCs w:val="28"/>
          <w:lang w:eastAsia="ru-RU"/>
        </w:rPr>
        <w:t xml:space="preserve">подведомственных </w:t>
      </w:r>
      <w:r w:rsidRPr="009F3C29">
        <w:rPr>
          <w:bCs/>
          <w:sz w:val="28"/>
          <w:szCs w:val="28"/>
          <w:lang w:eastAsia="ru-RU"/>
        </w:rPr>
        <w:t>общеобразовательных организаций</w:t>
      </w:r>
      <w:r>
        <w:rPr>
          <w:bCs/>
          <w:sz w:val="28"/>
          <w:szCs w:val="28"/>
          <w:lang w:eastAsia="ru-RU"/>
        </w:rPr>
        <w:t xml:space="preserve"> для организации работы по созданию </w:t>
      </w:r>
      <w:r w:rsidRPr="007208E4">
        <w:rPr>
          <w:bCs/>
          <w:sz w:val="28"/>
          <w:szCs w:val="28"/>
          <w:lang w:eastAsia="ru-RU"/>
        </w:rPr>
        <w:t>(общественного) родительского контроля за организацией школьного питания</w:t>
      </w:r>
      <w:r w:rsidRPr="009F3C29">
        <w:rPr>
          <w:bCs/>
          <w:sz w:val="28"/>
          <w:szCs w:val="28"/>
          <w:lang w:eastAsia="ru-RU"/>
        </w:rPr>
        <w:t>.</w:t>
      </w:r>
    </w:p>
    <w:p w:rsidR="001A3526" w:rsidRDefault="00150D67" w:rsidP="00150D67">
      <w:pPr>
        <w:pStyle w:val="a9"/>
        <w:spacing w:after="0"/>
        <w:ind w:firstLine="567"/>
        <w:rPr>
          <w:bCs/>
          <w:sz w:val="28"/>
          <w:szCs w:val="28"/>
          <w:lang w:eastAsia="ru-RU"/>
        </w:rPr>
      </w:pPr>
      <w:r w:rsidRPr="009F3C29">
        <w:rPr>
          <w:bCs/>
          <w:sz w:val="28"/>
          <w:szCs w:val="28"/>
          <w:lang w:eastAsia="ru-RU"/>
        </w:rPr>
        <w:t xml:space="preserve">3. Директорам </w:t>
      </w:r>
      <w:r>
        <w:rPr>
          <w:bCs/>
          <w:sz w:val="28"/>
          <w:szCs w:val="28"/>
          <w:lang w:eastAsia="ru-RU"/>
        </w:rPr>
        <w:t>о</w:t>
      </w:r>
      <w:r w:rsidRPr="009F3C29">
        <w:rPr>
          <w:bCs/>
          <w:sz w:val="28"/>
          <w:szCs w:val="28"/>
          <w:lang w:eastAsia="ru-RU"/>
        </w:rPr>
        <w:t>бщеобразовательных организаций</w:t>
      </w:r>
      <w:r w:rsidR="001A3526">
        <w:rPr>
          <w:bCs/>
          <w:sz w:val="28"/>
          <w:szCs w:val="28"/>
          <w:lang w:eastAsia="ru-RU"/>
        </w:rPr>
        <w:t>:</w:t>
      </w:r>
    </w:p>
    <w:p w:rsidR="00150D67" w:rsidRDefault="001A3526" w:rsidP="00150D67">
      <w:pPr>
        <w:pStyle w:val="a9"/>
        <w:spacing w:after="0"/>
        <w:ind w:firstLine="567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) </w:t>
      </w:r>
      <w:r w:rsidR="00150D67" w:rsidRPr="009F3C29">
        <w:rPr>
          <w:bCs/>
          <w:sz w:val="28"/>
          <w:szCs w:val="28"/>
          <w:lang w:eastAsia="ru-RU"/>
        </w:rPr>
        <w:t>утвердить состав комиссии</w:t>
      </w:r>
      <w:r w:rsidR="00150D67" w:rsidRPr="009F3C29">
        <w:t xml:space="preserve"> </w:t>
      </w:r>
      <w:r w:rsidR="00150D67" w:rsidRPr="009F3C29">
        <w:rPr>
          <w:bCs/>
          <w:sz w:val="28"/>
          <w:szCs w:val="28"/>
          <w:lang w:eastAsia="ru-RU"/>
        </w:rPr>
        <w:t xml:space="preserve">по контролю за организацией </w:t>
      </w:r>
      <w:r w:rsidR="00150D67">
        <w:rPr>
          <w:bCs/>
          <w:sz w:val="28"/>
          <w:szCs w:val="28"/>
          <w:lang w:eastAsia="ru-RU"/>
        </w:rPr>
        <w:t xml:space="preserve">горячего </w:t>
      </w:r>
      <w:r w:rsidR="00150D67" w:rsidRPr="009F3C29">
        <w:rPr>
          <w:bCs/>
          <w:sz w:val="28"/>
          <w:szCs w:val="28"/>
          <w:lang w:eastAsia="ru-RU"/>
        </w:rPr>
        <w:t>питания обучающихся, план работы комиссии</w:t>
      </w:r>
      <w:r w:rsidR="00150D67">
        <w:rPr>
          <w:bCs/>
          <w:sz w:val="28"/>
          <w:szCs w:val="28"/>
          <w:lang w:eastAsia="ru-RU"/>
        </w:rPr>
        <w:t>,</w:t>
      </w:r>
      <w:r w:rsidR="00150D67" w:rsidRPr="009F3C29">
        <w:rPr>
          <w:bCs/>
          <w:sz w:val="28"/>
          <w:szCs w:val="28"/>
          <w:lang w:eastAsia="ru-RU"/>
        </w:rPr>
        <w:t xml:space="preserve"> алгоритм допуска членов комиссии в образовательное учреждение</w:t>
      </w:r>
      <w:r w:rsidR="00150D67">
        <w:rPr>
          <w:bCs/>
          <w:sz w:val="28"/>
          <w:szCs w:val="28"/>
          <w:lang w:eastAsia="ru-RU"/>
        </w:rPr>
        <w:t>, порядок информирования о результатах работы комиссии</w:t>
      </w:r>
      <w:r>
        <w:rPr>
          <w:bCs/>
          <w:sz w:val="28"/>
          <w:szCs w:val="28"/>
          <w:lang w:eastAsia="ru-RU"/>
        </w:rPr>
        <w:t>;</w:t>
      </w:r>
    </w:p>
    <w:p w:rsidR="00150D67" w:rsidRPr="009F3C29" w:rsidRDefault="001A3526" w:rsidP="00150D67">
      <w:pPr>
        <w:pStyle w:val="a9"/>
        <w:spacing w:after="0"/>
        <w:ind w:firstLine="567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) обеспечить работу к</w:t>
      </w:r>
      <w:r w:rsidR="00150D67" w:rsidRPr="009F3C29">
        <w:rPr>
          <w:bCs/>
          <w:sz w:val="28"/>
          <w:szCs w:val="28"/>
          <w:lang w:eastAsia="ru-RU"/>
        </w:rPr>
        <w:t xml:space="preserve">омиссии в соответствии с </w:t>
      </w:r>
      <w:r w:rsidRPr="009F3C29">
        <w:rPr>
          <w:bCs/>
          <w:sz w:val="28"/>
          <w:szCs w:val="28"/>
          <w:lang w:eastAsia="ru-RU"/>
        </w:rPr>
        <w:t>положением</w:t>
      </w:r>
      <w:r w:rsidR="00150D67" w:rsidRPr="009F3C29">
        <w:rPr>
          <w:bCs/>
          <w:sz w:val="28"/>
          <w:szCs w:val="28"/>
          <w:lang w:eastAsia="ru-RU"/>
        </w:rPr>
        <w:t>.</w:t>
      </w:r>
    </w:p>
    <w:p w:rsidR="00150D67" w:rsidRPr="009F3C29" w:rsidRDefault="001A3526" w:rsidP="00150D67">
      <w:pPr>
        <w:pStyle w:val="a9"/>
        <w:spacing w:after="0"/>
        <w:ind w:firstLine="567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="00150D67" w:rsidRPr="009F3C29">
        <w:rPr>
          <w:bCs/>
          <w:sz w:val="28"/>
          <w:szCs w:val="28"/>
          <w:lang w:eastAsia="ru-RU"/>
        </w:rPr>
        <w:t>. Контроль за исполнением приказа возложить на</w:t>
      </w:r>
      <w:r w:rsidR="00150D67" w:rsidRPr="00150D67">
        <w:rPr>
          <w:sz w:val="26"/>
          <w:szCs w:val="26"/>
        </w:rPr>
        <w:t xml:space="preserve"> </w:t>
      </w:r>
      <w:r w:rsidR="00150D67" w:rsidRPr="00150D67">
        <w:rPr>
          <w:sz w:val="28"/>
          <w:szCs w:val="28"/>
        </w:rPr>
        <w:t>начальника организационно-правового отдела</w:t>
      </w:r>
      <w:r w:rsidR="00150D67">
        <w:rPr>
          <w:sz w:val="28"/>
          <w:szCs w:val="28"/>
        </w:rPr>
        <w:t>.</w:t>
      </w:r>
    </w:p>
    <w:p w:rsidR="00DA2E99" w:rsidRDefault="00DA2E99" w:rsidP="00073523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56EA2" w:rsidRPr="00DA2E99" w:rsidRDefault="00B56EA2" w:rsidP="00073523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A2E99" w:rsidRPr="00150D67" w:rsidRDefault="00422B11" w:rsidP="00DA2E9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D67">
        <w:rPr>
          <w:rFonts w:ascii="Times New Roman" w:hAnsi="Times New Roman" w:cs="Times New Roman"/>
          <w:sz w:val="28"/>
          <w:szCs w:val="28"/>
        </w:rPr>
        <w:t>П</w:t>
      </w:r>
      <w:r w:rsidR="00DA2E99" w:rsidRPr="00150D67">
        <w:rPr>
          <w:rFonts w:ascii="Times New Roman" w:hAnsi="Times New Roman" w:cs="Times New Roman"/>
          <w:sz w:val="28"/>
          <w:szCs w:val="28"/>
        </w:rPr>
        <w:t>редседател</w:t>
      </w:r>
      <w:r w:rsidRPr="00150D67">
        <w:rPr>
          <w:rFonts w:ascii="Times New Roman" w:hAnsi="Times New Roman" w:cs="Times New Roman"/>
          <w:sz w:val="28"/>
          <w:szCs w:val="28"/>
        </w:rPr>
        <w:t xml:space="preserve">ь </w:t>
      </w:r>
      <w:r w:rsidR="00DA2E99" w:rsidRPr="00150D67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End"/>
      <w:r w:rsidR="00DA2E99" w:rsidRPr="00150D67">
        <w:rPr>
          <w:rFonts w:ascii="Times New Roman" w:hAnsi="Times New Roman" w:cs="Times New Roman"/>
          <w:sz w:val="28"/>
          <w:szCs w:val="28"/>
        </w:rPr>
        <w:t xml:space="preserve">  </w:t>
      </w:r>
      <w:r w:rsidR="00DA2E99" w:rsidRPr="00150D67">
        <w:rPr>
          <w:rFonts w:ascii="Times New Roman" w:hAnsi="Times New Roman" w:cs="Times New Roman"/>
          <w:sz w:val="28"/>
          <w:szCs w:val="28"/>
        </w:rPr>
        <w:tab/>
      </w:r>
      <w:r w:rsidR="00DA2E99" w:rsidRPr="00150D67">
        <w:rPr>
          <w:rFonts w:ascii="Times New Roman" w:hAnsi="Times New Roman" w:cs="Times New Roman"/>
          <w:sz w:val="28"/>
          <w:szCs w:val="28"/>
        </w:rPr>
        <w:tab/>
      </w:r>
      <w:r w:rsidR="00DA2E99" w:rsidRPr="00150D67">
        <w:rPr>
          <w:rFonts w:ascii="Times New Roman" w:hAnsi="Times New Roman" w:cs="Times New Roman"/>
          <w:sz w:val="28"/>
          <w:szCs w:val="28"/>
        </w:rPr>
        <w:tab/>
      </w:r>
      <w:r w:rsidR="00DA2E99" w:rsidRPr="00150D67">
        <w:rPr>
          <w:rFonts w:ascii="Times New Roman" w:hAnsi="Times New Roman" w:cs="Times New Roman"/>
          <w:sz w:val="28"/>
          <w:szCs w:val="28"/>
        </w:rPr>
        <w:tab/>
      </w:r>
      <w:r w:rsidR="00DA2E99" w:rsidRPr="00150D67">
        <w:rPr>
          <w:rFonts w:ascii="Times New Roman" w:hAnsi="Times New Roman" w:cs="Times New Roman"/>
          <w:sz w:val="28"/>
          <w:szCs w:val="28"/>
        </w:rPr>
        <w:tab/>
      </w:r>
      <w:r w:rsidR="00535AC6" w:rsidRPr="00150D67">
        <w:rPr>
          <w:rFonts w:ascii="Times New Roman" w:hAnsi="Times New Roman" w:cs="Times New Roman"/>
          <w:sz w:val="28"/>
          <w:szCs w:val="28"/>
        </w:rPr>
        <w:tab/>
      </w:r>
      <w:r w:rsidR="00C363DF" w:rsidRPr="00150D67">
        <w:rPr>
          <w:rFonts w:ascii="Times New Roman" w:hAnsi="Times New Roman" w:cs="Times New Roman"/>
          <w:sz w:val="28"/>
          <w:szCs w:val="28"/>
        </w:rPr>
        <w:tab/>
      </w:r>
      <w:r w:rsidR="00DA2E99" w:rsidRPr="00150D67">
        <w:rPr>
          <w:rFonts w:ascii="Times New Roman" w:hAnsi="Times New Roman" w:cs="Times New Roman"/>
          <w:sz w:val="28"/>
          <w:szCs w:val="28"/>
        </w:rPr>
        <w:tab/>
      </w:r>
      <w:r w:rsidRPr="00150D67">
        <w:rPr>
          <w:rFonts w:ascii="Times New Roman" w:hAnsi="Times New Roman" w:cs="Times New Roman"/>
          <w:sz w:val="28"/>
          <w:szCs w:val="28"/>
        </w:rPr>
        <w:t>Ю.А. Соловьева</w:t>
      </w:r>
    </w:p>
    <w:p w:rsidR="001920A9" w:rsidRDefault="001920A9" w:rsidP="00DA2E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5A2" w:rsidRDefault="00B945A2" w:rsidP="00DA2E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E99" w:rsidRPr="00DA2E99" w:rsidRDefault="00DA2E99" w:rsidP="00B945A2">
      <w:pPr>
        <w:pageBreakBefore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E99">
        <w:rPr>
          <w:rFonts w:ascii="Times New Roman" w:hAnsi="Times New Roman" w:cs="Times New Roman"/>
          <w:sz w:val="26"/>
          <w:szCs w:val="26"/>
        </w:rPr>
        <w:lastRenderedPageBreak/>
        <w:t>Внесено</w:t>
      </w:r>
      <w:r w:rsidR="00535AC6">
        <w:rPr>
          <w:rFonts w:ascii="Times New Roman" w:hAnsi="Times New Roman" w:cs="Times New Roman"/>
          <w:sz w:val="26"/>
          <w:szCs w:val="26"/>
        </w:rPr>
        <w:t>,</w:t>
      </w:r>
      <w:r w:rsidRPr="00DA2E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DA2E99" w:rsidRPr="00DA2E99" w:rsidRDefault="00535AC6" w:rsidP="00DA2E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E99">
        <w:rPr>
          <w:rFonts w:ascii="Times New Roman" w:hAnsi="Times New Roman" w:cs="Times New Roman"/>
          <w:sz w:val="26"/>
          <w:szCs w:val="26"/>
        </w:rPr>
        <w:t>согласовано</w:t>
      </w:r>
      <w:r w:rsidR="00DA2E99" w:rsidRPr="00DA2E99">
        <w:rPr>
          <w:rFonts w:ascii="Times New Roman" w:hAnsi="Times New Roman" w:cs="Times New Roman"/>
          <w:sz w:val="26"/>
          <w:szCs w:val="26"/>
        </w:rPr>
        <w:t>:</w:t>
      </w:r>
    </w:p>
    <w:p w:rsidR="00DA2E99" w:rsidRPr="00DA2E99" w:rsidRDefault="00DA2E99" w:rsidP="00B945A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2E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053178">
        <w:rPr>
          <w:rFonts w:ascii="Times New Roman" w:hAnsi="Times New Roman" w:cs="Times New Roman"/>
          <w:sz w:val="26"/>
          <w:szCs w:val="26"/>
        </w:rPr>
        <w:t xml:space="preserve">  </w:t>
      </w:r>
      <w:r w:rsidR="00073523">
        <w:rPr>
          <w:rFonts w:ascii="Times New Roman" w:hAnsi="Times New Roman" w:cs="Times New Roman"/>
          <w:sz w:val="26"/>
          <w:szCs w:val="26"/>
        </w:rPr>
        <w:t>Бурова Н.Н.</w:t>
      </w:r>
    </w:p>
    <w:p w:rsidR="00DA2E99" w:rsidRPr="00DA2E99" w:rsidRDefault="00DA2E99" w:rsidP="00DA2E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E99" w:rsidRPr="00DA2E99" w:rsidRDefault="00DA2E99" w:rsidP="00DA2E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E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</w:p>
    <w:p w:rsidR="00DA2E99" w:rsidRPr="00DA2E99" w:rsidRDefault="00DA2E99" w:rsidP="00DA2E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2E99" w:rsidRPr="00DA2E99" w:rsidRDefault="00DA2E99" w:rsidP="00DA2E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777E" w:rsidRDefault="0012777E" w:rsidP="0012777E">
      <w:pPr>
        <w:rPr>
          <w:rFonts w:eastAsia="Times New Roman"/>
        </w:rPr>
      </w:pPr>
      <w:r>
        <w:rPr>
          <w:rFonts w:eastAsia="Times New Roman"/>
        </w:rPr>
        <w:t> </w:t>
      </w:r>
    </w:p>
    <w:p w:rsidR="001A3526" w:rsidRPr="001A3526" w:rsidRDefault="001A3526" w:rsidP="001A3526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lastRenderedPageBreak/>
        <w:t>Приложение к приказу</w:t>
      </w:r>
    </w:p>
    <w:p w:rsidR="001A3526" w:rsidRPr="001A3526" w:rsidRDefault="001A3526" w:rsidP="001A3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от _______ № _____ </w:t>
      </w:r>
    </w:p>
    <w:p w:rsidR="001A3526" w:rsidRPr="001A3526" w:rsidRDefault="001A3526" w:rsidP="001A3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26" w:rsidRPr="001A3526" w:rsidRDefault="001A3526" w:rsidP="001A3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52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3526" w:rsidRPr="001A3526" w:rsidRDefault="001A3526" w:rsidP="001A352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A3526">
        <w:rPr>
          <w:rFonts w:ascii="Times New Roman" w:hAnsi="Times New Roman" w:cs="Times New Roman"/>
          <w:b/>
          <w:sz w:val="28"/>
          <w:szCs w:val="28"/>
        </w:rPr>
        <w:t xml:space="preserve">о родительском контроле за организацией горячего питания обучающихся в образовательных организациях </w:t>
      </w:r>
    </w:p>
    <w:p w:rsidR="001A3526" w:rsidRPr="001A3526" w:rsidRDefault="001A3526" w:rsidP="001A3526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1.1. Положение о родительском контроле за организацией горячего питания обучающихся разработано на основании: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- Федерального закона от 29.12.2012 №273-ФЗ «Об образовании в Российской Федерации»;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 Методических рекомендаций Федеральной службы по надзору в сфере защиты прав потребителей и благополучия человека МР 2.4.0180-20 «Родительский контроль за организацией питания детей в общеобразовательных организациях».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1.2. Организация родительского контроля за организацией и качеством питания обучающихся может осуществляться в форме участия в работе общешкольной комиссии родителей, в форме анкетирования родителей и детей.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1.3. Для решения вопросов качественного и здорового питания обучающихся, пропаганды основ здорового питания в общеобразовательных организациях, ежегодно создается комиссия (родительский контроль) за организацией и качеством горячего питания обучающихся (далее-комиссия) на текущий учебный год.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1.4. В состав комиссии входят представители администрации, члены управляющего совета школы, педагогические работники, родительская общественность. Обязательным требованием является участие в работе комиссии ответственного за организацию питания обучающихся, назначенного приказом директора.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1.5. Деятельность членов комиссии основывается на принципах добровольности участия в его работе, коллегиальности принятия решений, гласности.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2. Задачи комиссии по контролю за организацией питания обучающихся</w:t>
      </w: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Оценить: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- соответствие реализуемых блюд утвержденному меню;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санитарно-техническое содержание помещения для приема пищи, состояние обеденной мебели, столовой посуды, наличие салфеток и т.п.;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 условия соблюдения правил личной гигиены обучающимися;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 наличие и состояние санитарной одежды у сотрудников, осуществляющих раздачу готовых блюд;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 объем и вид пищевых отходов после приема пищи;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- вкусовые предпочтения детей,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;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 информирование родителей и детей о здоровом питании.</w:t>
      </w: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3. Функции комиссии по контролю за организацией питания обучающихся</w:t>
      </w: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lastRenderedPageBreak/>
        <w:t>Комиссия по контролю организации питания обучающихся участвует в следующих процедурах: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- общественная экспертиза питания обучающихся;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- контроль за качеством и количеством приготовленной согласно меню пищи;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- изучение мнения обучающихся и их родителей (законных представителей) по организации питания и улучшению качества питания;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 - участие в разработке предложений и рекомендаций по улучшению качества питания обучающихся.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4. Права комиссии </w:t>
      </w: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по контролю за организацией питания обучающихся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4.1. Контролировать в общеобразовательных организациях организацию и качество питания обучающихся.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4.2.Получать информацию по организации питания, качеству приготовляемых блюд и соблюдению санитарно-гигиенических норм.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4.3. Заслушивать на своих заседаниях отчеты по обеспечению качественного питания обучающихся.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4.4. Проводить проверку работы школьной столовой не в полном составе, но в присутствии не менее трёх членов комиссии на момент проверки.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4.5. Изменить график проверки, если причина объективна.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4.6. Вносить предложения по улучшению качества питания обучающихся.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5. Организация деятельности комиссии</w:t>
      </w: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по контролю за организацией питания обучающихся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5.1. Комиссия формируется в каждом общеобразовательном учреждении на основании приказа директора школы. Полномочия комиссии начинаются с момента издания соответствующего приказа.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5.2. Комиссия выбирает председателя, секретаря.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5.3. Состав и порядок работы комиссии доводится до сведения работников столовой, педагогического коллектива, обучающихся и родителей (законных представителей).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5.4. Информация о представителе от </w:t>
      </w:r>
      <w:proofErr w:type="gramStart"/>
      <w:r w:rsidRPr="001A3526">
        <w:rPr>
          <w:rFonts w:ascii="Times New Roman" w:hAnsi="Times New Roman" w:cs="Times New Roman"/>
          <w:sz w:val="28"/>
          <w:szCs w:val="28"/>
        </w:rPr>
        <w:t>родительской  общественности</w:t>
      </w:r>
      <w:proofErr w:type="gramEnd"/>
      <w:r w:rsidRPr="001A3526">
        <w:rPr>
          <w:rFonts w:ascii="Times New Roman" w:hAnsi="Times New Roman" w:cs="Times New Roman"/>
          <w:sz w:val="28"/>
          <w:szCs w:val="28"/>
        </w:rPr>
        <w:t xml:space="preserve"> доводится до сведения всех родительских комитетов и размещается на информационном стенде.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5.5. Члены Комиссии несут персональную ответственность за невыполнение или ненадлежащее исполнение возложенных на них обязанностей.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5.6. Комиссия составляет план-график контроля по организации качественного питания обучающихся.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5.7. Один раз в четверть комиссия знакомит с результатами деятельности директора учреждения и председателя общешкольного родительского комитета.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5.8. Заседания комиссии проводятся по мере необходимости, но не реже одного раза в четверть и считаются правомочными, если на них присутствует не менее 2/3 ее членов.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5.9. Решение комиссии принимаются большинством голосов из числа присутствующих членов путём открытого голосования.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lastRenderedPageBreak/>
        <w:t xml:space="preserve">6. Документация комиссии по контролю </w:t>
      </w:r>
    </w:p>
    <w:p w:rsidR="001A3526" w:rsidRPr="001A3526" w:rsidRDefault="001A3526" w:rsidP="001A3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за организацией питания обучающихся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6.1.Заседания комиссии оформляются протоколом. Протоколы подписываются председателем. 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>6.2. Протоколы заседания комиссии хранятся у ответственного за организацию питания.</w:t>
      </w:r>
    </w:p>
    <w:p w:rsidR="001A3526" w:rsidRPr="001A3526" w:rsidRDefault="001A3526" w:rsidP="001A35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26">
        <w:rPr>
          <w:rFonts w:ascii="Times New Roman" w:hAnsi="Times New Roman" w:cs="Times New Roman"/>
          <w:sz w:val="28"/>
          <w:szCs w:val="28"/>
        </w:rPr>
        <w:t xml:space="preserve">6.3. По итогам учебного года комиссия готовит аналитическую справку для отчёта по </w:t>
      </w:r>
      <w:proofErr w:type="spellStart"/>
      <w:r w:rsidRPr="001A3526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1A352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jc w:val="both"/>
        <w:rPr>
          <w:rFonts w:ascii="Times New Roman" w:hAnsi="Times New Roman" w:cs="Times New Roman"/>
        </w:rPr>
      </w:pPr>
    </w:p>
    <w:p w:rsidR="001A3526" w:rsidRPr="001A3526" w:rsidRDefault="001A3526" w:rsidP="001A3526">
      <w:pPr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1A3526">
        <w:rPr>
          <w:rFonts w:ascii="Times New Roman" w:hAnsi="Times New Roman" w:cs="Times New Roman"/>
        </w:rPr>
        <w:lastRenderedPageBreak/>
        <w:t xml:space="preserve">Приложение к положению о родительском контроле </w:t>
      </w:r>
    </w:p>
    <w:p w:rsidR="001A3526" w:rsidRPr="001A3526" w:rsidRDefault="001A3526" w:rsidP="001A35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3526">
        <w:rPr>
          <w:rFonts w:ascii="Times New Roman" w:hAnsi="Times New Roman" w:cs="Times New Roman"/>
        </w:rPr>
        <w:t>за организацией горячего питания</w:t>
      </w:r>
    </w:p>
    <w:p w:rsidR="001A3526" w:rsidRPr="001A3526" w:rsidRDefault="001A3526" w:rsidP="001A35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A3526">
        <w:rPr>
          <w:rFonts w:ascii="Times New Roman" w:hAnsi="Times New Roman" w:cs="Times New Roman"/>
        </w:rPr>
        <w:t xml:space="preserve"> обучающихся в общеобразовательных учреждениях </w:t>
      </w:r>
    </w:p>
    <w:p w:rsidR="001A3526" w:rsidRPr="001A3526" w:rsidRDefault="001A3526" w:rsidP="001A35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3526" w:rsidRPr="001A3526" w:rsidRDefault="001A3526" w:rsidP="001A3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ек-лист </w:t>
      </w:r>
    </w:p>
    <w:p w:rsidR="001A3526" w:rsidRPr="001A3526" w:rsidRDefault="001A3526" w:rsidP="001A3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одительский контроль за организацией школьного питания)</w:t>
      </w:r>
    </w:p>
    <w:p w:rsidR="001A3526" w:rsidRPr="001A3526" w:rsidRDefault="001A3526" w:rsidP="001A35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г._____________________                                        «___»___________202__г.</w:t>
      </w:r>
    </w:p>
    <w:p w:rsidR="001A3526" w:rsidRPr="001A3526" w:rsidRDefault="001A3526" w:rsidP="001A3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 в составе: ____________________________________________________________________________________________________________________________________ ____________________________________________________________________была проведена проверка </w:t>
      </w:r>
      <w:proofErr w:type="gramStart"/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 питания</w:t>
      </w:r>
      <w:proofErr w:type="gramEnd"/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толовой школы № ______ по адресу    ________________________________________________________    </w:t>
      </w: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Время проверки: ___________________</w:t>
      </w: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</w:t>
      </w:r>
      <w:proofErr w:type="gramStart"/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комплекса:_</w:t>
      </w:r>
      <w:proofErr w:type="gramEnd"/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сортимент </w:t>
      </w:r>
      <w:proofErr w:type="gramStart"/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блюд:_</w:t>
      </w:r>
      <w:proofErr w:type="gramEnd"/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</w:t>
      </w: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прове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150"/>
        <w:gridCol w:w="1381"/>
        <w:gridCol w:w="1381"/>
      </w:tblGrid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Нет</w:t>
            </w: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 xml:space="preserve">Наличие в школе информационного стенда по вопросам здорового питания 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Наличие условий для соблюдения детьми правил личной гигиены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Обеденный зал чистый, отсутствуют посторонние неприятные запахи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Спецодежда персонала чистая и опрятная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Школьная посуда без сколов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Наличие в обеденном зале цикличного меню для ознакомления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 xml:space="preserve">Наличие в школе приказа о создании и порядке работы </w:t>
            </w:r>
            <w:proofErr w:type="spellStart"/>
            <w:r w:rsidRPr="001A3526">
              <w:rPr>
                <w:rFonts w:ascii="Times New Roman" w:eastAsia="Calibri" w:hAnsi="Times New Roman" w:cs="Times New Roman"/>
                <w:lang w:eastAsia="en-US"/>
              </w:rPr>
              <w:t>бракеражной</w:t>
            </w:r>
            <w:proofErr w:type="spellEnd"/>
            <w:r w:rsidRPr="001A3526">
              <w:rPr>
                <w:rFonts w:ascii="Times New Roman" w:eastAsia="Calibri" w:hAnsi="Times New Roman" w:cs="Times New Roman"/>
                <w:lang w:eastAsia="en-US"/>
              </w:rPr>
              <w:t xml:space="preserve"> комиссии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 xml:space="preserve">Наличие в составе </w:t>
            </w:r>
            <w:proofErr w:type="spellStart"/>
            <w:r w:rsidRPr="001A3526">
              <w:rPr>
                <w:rFonts w:ascii="Times New Roman" w:eastAsia="Calibri" w:hAnsi="Times New Roman" w:cs="Times New Roman"/>
                <w:lang w:eastAsia="en-US"/>
              </w:rPr>
              <w:t>бракеражной</w:t>
            </w:r>
            <w:proofErr w:type="spellEnd"/>
            <w:r w:rsidRPr="001A3526">
              <w:rPr>
                <w:rFonts w:ascii="Times New Roman" w:eastAsia="Calibri" w:hAnsi="Times New Roman" w:cs="Times New Roman"/>
                <w:lang w:eastAsia="en-US"/>
              </w:rPr>
              <w:t xml:space="preserve"> комиссии представителей родительского комитета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Наличие в обеденном зале ежедневного меню с составом и выходом блюд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Рацион питания соответствует заявленному меню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В случае несоответствия блюд заявленному меню наличие обоснования произведенной замены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 xml:space="preserve">Соответствие температуры подачи блюд </w:t>
            </w:r>
          </w:p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(горячие блюда при раздаче должны иметь температуру не ниже 75°С, вторые блюда и гарниры - не ниже 65°С, холодные супы и напитки - не выше 14°С)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Соответствие выхода блюд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Соответствие вкуса блюда, вкусу ожидаемому согласно рецептуре приготовления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 xml:space="preserve">Наличие </w:t>
            </w:r>
            <w:proofErr w:type="spellStart"/>
            <w:r w:rsidRPr="001A3526">
              <w:rPr>
                <w:rFonts w:ascii="Times New Roman" w:eastAsia="Calibri" w:hAnsi="Times New Roman" w:cs="Times New Roman"/>
                <w:lang w:eastAsia="en-US"/>
              </w:rPr>
              <w:t>бракеражного</w:t>
            </w:r>
            <w:proofErr w:type="spellEnd"/>
            <w:r w:rsidRPr="001A3526">
              <w:rPr>
                <w:rFonts w:ascii="Times New Roman" w:eastAsia="Calibri" w:hAnsi="Times New Roman" w:cs="Times New Roman"/>
                <w:lang w:eastAsia="en-US"/>
              </w:rPr>
              <w:t xml:space="preserve"> журнала и полнота его заполнения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A3526" w:rsidRPr="001A3526" w:rsidTr="00455A8C">
        <w:tc>
          <w:tcPr>
            <w:tcW w:w="659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6150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A3526">
              <w:rPr>
                <w:rFonts w:ascii="Times New Roman" w:eastAsia="Calibri" w:hAnsi="Times New Roman" w:cs="Times New Roman"/>
                <w:lang w:eastAsia="en-US"/>
              </w:rPr>
              <w:t xml:space="preserve">Наличие </w:t>
            </w:r>
            <w:proofErr w:type="gramStart"/>
            <w:r w:rsidRPr="001A3526">
              <w:rPr>
                <w:rFonts w:ascii="Times New Roman" w:eastAsia="Calibri" w:hAnsi="Times New Roman" w:cs="Times New Roman"/>
                <w:lang w:eastAsia="en-US"/>
              </w:rPr>
              <w:t>сопроводительных документов</w:t>
            </w:r>
            <w:proofErr w:type="gramEnd"/>
            <w:r w:rsidRPr="001A3526">
              <w:rPr>
                <w:rFonts w:ascii="Times New Roman" w:eastAsia="Calibri" w:hAnsi="Times New Roman" w:cs="Times New Roman"/>
                <w:lang w:eastAsia="en-US"/>
              </w:rPr>
              <w:t xml:space="preserve"> подтверждающих качество и безопасность сырья и продуктов питания</w:t>
            </w: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:rsidR="001A3526" w:rsidRPr="001A3526" w:rsidRDefault="001A3526" w:rsidP="001A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Вид и объем пищевых отходов после приема пищи: ______________________</w:t>
      </w: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</w:t>
      </w: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о улучшению организации питания:</w:t>
      </w:r>
    </w:p>
    <w:p w:rsidR="001A3526" w:rsidRPr="001A3526" w:rsidRDefault="001A3526" w:rsidP="001A352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____________________________________________________________</w:t>
      </w:r>
    </w:p>
    <w:p w:rsidR="001A3526" w:rsidRPr="001A3526" w:rsidRDefault="001A3526" w:rsidP="001A352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</w:t>
      </w:r>
    </w:p>
    <w:p w:rsidR="001A3526" w:rsidRPr="001A3526" w:rsidRDefault="001A3526" w:rsidP="001A352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:rsidR="001A3526" w:rsidRPr="001A3526" w:rsidRDefault="001A3526" w:rsidP="001A352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С результатами, занесенными в чек-лист, ознакомлены:</w:t>
      </w: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. производством столовой ______________ </w:t>
      </w: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: </w:t>
      </w: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</w:t>
      </w: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_______________________________</w:t>
      </w:r>
      <w:r w:rsidRPr="001A352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___________________________________</w:t>
      </w:r>
    </w:p>
    <w:p w:rsidR="001A3526" w:rsidRPr="001A3526" w:rsidRDefault="001A3526" w:rsidP="001A3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526" w:rsidRPr="001A3526" w:rsidRDefault="001A3526" w:rsidP="001A3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526" w:rsidRPr="001A3526" w:rsidRDefault="001A3526" w:rsidP="001A3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526" w:rsidRPr="001A3526" w:rsidRDefault="001A3526" w:rsidP="001A3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526" w:rsidRPr="001A3526" w:rsidRDefault="001A3526" w:rsidP="001A3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526" w:rsidRPr="001A3526" w:rsidRDefault="001A3526" w:rsidP="001A3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3526" w:rsidRPr="001A3526" w:rsidRDefault="001A3526" w:rsidP="001A3526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 w:rsidRPr="001A3526">
        <w:rPr>
          <w:rFonts w:ascii="Times New Roman" w:eastAsia="Calibri" w:hAnsi="Times New Roman" w:cs="Times New Roman"/>
          <w:i/>
          <w:lang w:eastAsia="en-US"/>
        </w:rPr>
        <w:t>Права родителей (законных представителей) при посещении школьной столовой:</w:t>
      </w:r>
    </w:p>
    <w:p w:rsidR="001A3526" w:rsidRPr="001A3526" w:rsidRDefault="001A3526" w:rsidP="001A3526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 w:rsidRPr="001A3526">
        <w:rPr>
          <w:rFonts w:ascii="Times New Roman" w:eastAsia="Calibri" w:hAnsi="Times New Roman" w:cs="Times New Roman"/>
          <w:i/>
          <w:lang w:eastAsia="en-US"/>
        </w:rPr>
        <w:t>1. Родители (Законные представители) обучающихся имеют право посетить помещения, где осуществляются реализация питания и прием пищи (обеденный зал).</w:t>
      </w:r>
    </w:p>
    <w:p w:rsidR="001A3526" w:rsidRPr="001A3526" w:rsidRDefault="001A3526" w:rsidP="001A3526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 w:rsidRPr="001A3526">
        <w:rPr>
          <w:rFonts w:ascii="Times New Roman" w:eastAsia="Calibri" w:hAnsi="Times New Roman" w:cs="Times New Roman"/>
          <w:i/>
          <w:lang w:eastAsia="en-US"/>
        </w:rPr>
        <w:t xml:space="preserve">2. Допуск законных </w:t>
      </w:r>
      <w:proofErr w:type="gramStart"/>
      <w:r w:rsidRPr="001A3526">
        <w:rPr>
          <w:rFonts w:ascii="Times New Roman" w:eastAsia="Calibri" w:hAnsi="Times New Roman" w:cs="Times New Roman"/>
          <w:i/>
          <w:lang w:eastAsia="en-US"/>
        </w:rPr>
        <w:t>представителей  в</w:t>
      </w:r>
      <w:proofErr w:type="gramEnd"/>
      <w:r w:rsidRPr="001A3526">
        <w:rPr>
          <w:rFonts w:ascii="Times New Roman" w:eastAsia="Calibri" w:hAnsi="Times New Roman" w:cs="Times New Roman"/>
          <w:i/>
          <w:lang w:eastAsia="en-US"/>
        </w:rPr>
        <w:t xml:space="preserve"> пищевой блок и помещения для хранения сырья не предусмотрен.</w:t>
      </w:r>
    </w:p>
    <w:p w:rsidR="001A3526" w:rsidRPr="001A3526" w:rsidRDefault="001A3526" w:rsidP="001A35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2387" w:rsidRPr="001A3526" w:rsidRDefault="00BC2387" w:rsidP="001A3526">
      <w:pPr>
        <w:pageBreakBefore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C2387" w:rsidRPr="001A3526" w:rsidSect="00BC23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61D2"/>
    <w:multiLevelType w:val="hybridMultilevel"/>
    <w:tmpl w:val="F040834E"/>
    <w:lvl w:ilvl="0" w:tplc="BF469950">
      <w:start w:val="1"/>
      <w:numFmt w:val="decimal"/>
      <w:lvlText w:val="%1."/>
      <w:lvlJc w:val="left"/>
      <w:pPr>
        <w:ind w:left="26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250B3D99"/>
    <w:multiLevelType w:val="hybridMultilevel"/>
    <w:tmpl w:val="0232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0D4C"/>
    <w:multiLevelType w:val="multilevel"/>
    <w:tmpl w:val="4AE2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D19BE"/>
    <w:multiLevelType w:val="hybridMultilevel"/>
    <w:tmpl w:val="3BC0B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676BA"/>
    <w:multiLevelType w:val="hybridMultilevel"/>
    <w:tmpl w:val="5616FB52"/>
    <w:lvl w:ilvl="0" w:tplc="2EC0D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3025D"/>
    <w:multiLevelType w:val="hybridMultilevel"/>
    <w:tmpl w:val="8704074C"/>
    <w:lvl w:ilvl="0" w:tplc="17E0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F73BFE"/>
    <w:multiLevelType w:val="hybridMultilevel"/>
    <w:tmpl w:val="B41296EE"/>
    <w:lvl w:ilvl="0" w:tplc="BF469950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538737D"/>
    <w:multiLevelType w:val="multilevel"/>
    <w:tmpl w:val="4AE2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F7"/>
    <w:rsid w:val="00010CB6"/>
    <w:rsid w:val="00021D86"/>
    <w:rsid w:val="00053178"/>
    <w:rsid w:val="00054E5C"/>
    <w:rsid w:val="00056EC2"/>
    <w:rsid w:val="00073523"/>
    <w:rsid w:val="00074FC9"/>
    <w:rsid w:val="000762EB"/>
    <w:rsid w:val="0010119E"/>
    <w:rsid w:val="00107CFF"/>
    <w:rsid w:val="00120E7C"/>
    <w:rsid w:val="0012777E"/>
    <w:rsid w:val="00141C65"/>
    <w:rsid w:val="00150D67"/>
    <w:rsid w:val="0016267E"/>
    <w:rsid w:val="001920A9"/>
    <w:rsid w:val="00197670"/>
    <w:rsid w:val="001A3526"/>
    <w:rsid w:val="001B62C9"/>
    <w:rsid w:val="001E39FF"/>
    <w:rsid w:val="001F0E62"/>
    <w:rsid w:val="00204F94"/>
    <w:rsid w:val="002204D6"/>
    <w:rsid w:val="00221101"/>
    <w:rsid w:val="0022377F"/>
    <w:rsid w:val="00241C50"/>
    <w:rsid w:val="00251B1F"/>
    <w:rsid w:val="00254DC4"/>
    <w:rsid w:val="00263B4A"/>
    <w:rsid w:val="00265222"/>
    <w:rsid w:val="002942DC"/>
    <w:rsid w:val="002A061A"/>
    <w:rsid w:val="002B1734"/>
    <w:rsid w:val="002B214A"/>
    <w:rsid w:val="002B7631"/>
    <w:rsid w:val="002C0B8B"/>
    <w:rsid w:val="002C3B7F"/>
    <w:rsid w:val="002D0F83"/>
    <w:rsid w:val="002F55E5"/>
    <w:rsid w:val="003353CA"/>
    <w:rsid w:val="00340FE2"/>
    <w:rsid w:val="00352C07"/>
    <w:rsid w:val="00356348"/>
    <w:rsid w:val="00361B1F"/>
    <w:rsid w:val="003753A1"/>
    <w:rsid w:val="003973BD"/>
    <w:rsid w:val="003C0F78"/>
    <w:rsid w:val="003C739B"/>
    <w:rsid w:val="003E2DFA"/>
    <w:rsid w:val="00400102"/>
    <w:rsid w:val="004017DC"/>
    <w:rsid w:val="00410841"/>
    <w:rsid w:val="00422B11"/>
    <w:rsid w:val="004233C5"/>
    <w:rsid w:val="004264AE"/>
    <w:rsid w:val="00444D29"/>
    <w:rsid w:val="004846AA"/>
    <w:rsid w:val="004B3111"/>
    <w:rsid w:val="004B779B"/>
    <w:rsid w:val="004C1B04"/>
    <w:rsid w:val="004C56E7"/>
    <w:rsid w:val="004C60FB"/>
    <w:rsid w:val="00506A36"/>
    <w:rsid w:val="005101C9"/>
    <w:rsid w:val="00535AC6"/>
    <w:rsid w:val="005372D2"/>
    <w:rsid w:val="00567833"/>
    <w:rsid w:val="00590A5C"/>
    <w:rsid w:val="00597DFA"/>
    <w:rsid w:val="005A0CBD"/>
    <w:rsid w:val="005A4886"/>
    <w:rsid w:val="005B6785"/>
    <w:rsid w:val="005D1292"/>
    <w:rsid w:val="005D3FBA"/>
    <w:rsid w:val="005E3B85"/>
    <w:rsid w:val="006510CF"/>
    <w:rsid w:val="00663DDF"/>
    <w:rsid w:val="006726DA"/>
    <w:rsid w:val="00684134"/>
    <w:rsid w:val="00696A6F"/>
    <w:rsid w:val="006A7C53"/>
    <w:rsid w:val="006B18D1"/>
    <w:rsid w:val="006B1EAD"/>
    <w:rsid w:val="006C3A01"/>
    <w:rsid w:val="006C682E"/>
    <w:rsid w:val="006F398C"/>
    <w:rsid w:val="00702D43"/>
    <w:rsid w:val="00715977"/>
    <w:rsid w:val="007351C1"/>
    <w:rsid w:val="007C4046"/>
    <w:rsid w:val="007C5316"/>
    <w:rsid w:val="007D1270"/>
    <w:rsid w:val="007D297C"/>
    <w:rsid w:val="007E26DA"/>
    <w:rsid w:val="007F031D"/>
    <w:rsid w:val="007F1E13"/>
    <w:rsid w:val="00801A4E"/>
    <w:rsid w:val="00831D68"/>
    <w:rsid w:val="008345E8"/>
    <w:rsid w:val="00883468"/>
    <w:rsid w:val="008914B6"/>
    <w:rsid w:val="008C0A15"/>
    <w:rsid w:val="008D172E"/>
    <w:rsid w:val="008E09D1"/>
    <w:rsid w:val="008F158A"/>
    <w:rsid w:val="009053F3"/>
    <w:rsid w:val="00921838"/>
    <w:rsid w:val="0092404E"/>
    <w:rsid w:val="00935C11"/>
    <w:rsid w:val="0095185F"/>
    <w:rsid w:val="00980A5A"/>
    <w:rsid w:val="00983FD5"/>
    <w:rsid w:val="00991943"/>
    <w:rsid w:val="009A49DE"/>
    <w:rsid w:val="009F65E0"/>
    <w:rsid w:val="00A36DC0"/>
    <w:rsid w:val="00A45972"/>
    <w:rsid w:val="00A57203"/>
    <w:rsid w:val="00A63B4A"/>
    <w:rsid w:val="00B076F4"/>
    <w:rsid w:val="00B16A9F"/>
    <w:rsid w:val="00B262FA"/>
    <w:rsid w:val="00B306AE"/>
    <w:rsid w:val="00B351CF"/>
    <w:rsid w:val="00B36623"/>
    <w:rsid w:val="00B41F16"/>
    <w:rsid w:val="00B53B75"/>
    <w:rsid w:val="00B56EA2"/>
    <w:rsid w:val="00B650D4"/>
    <w:rsid w:val="00B833F5"/>
    <w:rsid w:val="00B945A2"/>
    <w:rsid w:val="00BA0AD6"/>
    <w:rsid w:val="00BA2110"/>
    <w:rsid w:val="00BB7A7F"/>
    <w:rsid w:val="00BC2387"/>
    <w:rsid w:val="00BC6BEE"/>
    <w:rsid w:val="00BF3FB6"/>
    <w:rsid w:val="00C15FED"/>
    <w:rsid w:val="00C20C89"/>
    <w:rsid w:val="00C20CDD"/>
    <w:rsid w:val="00C312F2"/>
    <w:rsid w:val="00C31FE9"/>
    <w:rsid w:val="00C3203B"/>
    <w:rsid w:val="00C363DF"/>
    <w:rsid w:val="00C41757"/>
    <w:rsid w:val="00C463F5"/>
    <w:rsid w:val="00C60184"/>
    <w:rsid w:val="00C9429B"/>
    <w:rsid w:val="00CC1D76"/>
    <w:rsid w:val="00CD20A5"/>
    <w:rsid w:val="00CE6648"/>
    <w:rsid w:val="00CE7CB4"/>
    <w:rsid w:val="00D00A29"/>
    <w:rsid w:val="00D2123D"/>
    <w:rsid w:val="00D27867"/>
    <w:rsid w:val="00D36D2B"/>
    <w:rsid w:val="00D83642"/>
    <w:rsid w:val="00DA2E99"/>
    <w:rsid w:val="00DB74F6"/>
    <w:rsid w:val="00DE6017"/>
    <w:rsid w:val="00DE6BC7"/>
    <w:rsid w:val="00E1158E"/>
    <w:rsid w:val="00E510A0"/>
    <w:rsid w:val="00E71E8F"/>
    <w:rsid w:val="00E775CD"/>
    <w:rsid w:val="00E850C4"/>
    <w:rsid w:val="00E95E43"/>
    <w:rsid w:val="00EA72F7"/>
    <w:rsid w:val="00EB37EA"/>
    <w:rsid w:val="00ED2E8D"/>
    <w:rsid w:val="00EF0622"/>
    <w:rsid w:val="00F17446"/>
    <w:rsid w:val="00F2172F"/>
    <w:rsid w:val="00F2792D"/>
    <w:rsid w:val="00F56E67"/>
    <w:rsid w:val="00F650B3"/>
    <w:rsid w:val="00F66D7F"/>
    <w:rsid w:val="00F81213"/>
    <w:rsid w:val="00F85813"/>
    <w:rsid w:val="00F95031"/>
    <w:rsid w:val="00FA0DA6"/>
    <w:rsid w:val="00FD2ECD"/>
    <w:rsid w:val="00FE23E8"/>
    <w:rsid w:val="00FF12AC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E7057-4049-4273-998D-70B0A96E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2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35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351C1"/>
    <w:pPr>
      <w:ind w:left="720"/>
      <w:contextualSpacing/>
    </w:pPr>
  </w:style>
  <w:style w:type="character" w:styleId="a7">
    <w:name w:val="Strong"/>
    <w:basedOn w:val="a0"/>
    <w:uiPriority w:val="22"/>
    <w:qFormat/>
    <w:rsid w:val="00074FC9"/>
    <w:rPr>
      <w:b/>
      <w:bCs/>
    </w:rPr>
  </w:style>
  <w:style w:type="character" w:styleId="a8">
    <w:name w:val="Hyperlink"/>
    <w:rsid w:val="00150D67"/>
    <w:rPr>
      <w:color w:val="0000FF"/>
      <w:u w:val="single"/>
    </w:rPr>
  </w:style>
  <w:style w:type="paragraph" w:customStyle="1" w:styleId="a9">
    <w:name w:val="МАУ основной"/>
    <w:basedOn w:val="a"/>
    <w:link w:val="aa"/>
    <w:qFormat/>
    <w:rsid w:val="00150D67"/>
    <w:pPr>
      <w:spacing w:line="240" w:lineRule="auto"/>
      <w:ind w:firstLine="851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a">
    <w:name w:val="МАУ основной Знак"/>
    <w:link w:val="a9"/>
    <w:rsid w:val="00150D67"/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2F10-7A56-4B0F-88E7-2C54AE78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Дорошина</dc:creator>
  <cp:lastModifiedBy>123</cp:lastModifiedBy>
  <cp:revision>2</cp:revision>
  <cp:lastPrinted>2021-03-22T07:10:00Z</cp:lastPrinted>
  <dcterms:created xsi:type="dcterms:W3CDTF">2022-03-25T10:40:00Z</dcterms:created>
  <dcterms:modified xsi:type="dcterms:W3CDTF">2022-03-25T10:40:00Z</dcterms:modified>
</cp:coreProperties>
</file>